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775824" w:rsidRPr="00775824" w:rsidRDefault="00775824" w:rsidP="00775824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384B33B6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64A661B" w14:textId="77777777"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7EC00C7B" w14:textId="4693A0CA" w:rsidR="00DA5B33" w:rsidRDefault="2F451F6B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 xml:space="preserve">Na podstawie </w:t>
      </w:r>
      <w:r w:rsidR="7F6196F5" w:rsidRPr="31B9E0FC">
        <w:rPr>
          <w:rFonts w:asciiTheme="minorHAnsi" w:hAnsiTheme="minorHAnsi" w:cs="Tahoma"/>
          <w:sz w:val="22"/>
          <w:szCs w:val="22"/>
        </w:rPr>
        <w:t>§</w:t>
      </w:r>
      <w:r w:rsidRPr="31B9E0FC">
        <w:rPr>
          <w:rFonts w:asciiTheme="minorHAnsi" w:hAnsiTheme="minorHAnsi" w:cs="Tahoma"/>
          <w:sz w:val="22"/>
          <w:szCs w:val="22"/>
        </w:rPr>
        <w:t xml:space="preserve"> 18a ust. 3, zwracam się z uprzejmą prośbą o wyrażenie zgody na</w:t>
      </w:r>
      <w:r w:rsidR="7F6196F5" w:rsidRPr="31B9E0FC">
        <w:rPr>
          <w:rFonts w:asciiTheme="minorHAnsi" w:hAnsiTheme="minorHAnsi" w:cs="Tahoma"/>
          <w:sz w:val="22"/>
          <w:szCs w:val="22"/>
        </w:rPr>
        <w:t xml:space="preserve"> </w:t>
      </w:r>
      <w:r w:rsidR="7F6196F5" w:rsidRPr="31B9E0FC">
        <w:rPr>
          <w:rFonts w:asciiTheme="minorHAnsi" w:hAnsiTheme="minorHAnsi" w:cs="Tahoma"/>
          <w:b/>
          <w:bCs/>
          <w:sz w:val="22"/>
          <w:szCs w:val="22"/>
        </w:rPr>
        <w:t>uznanie</w:t>
      </w:r>
      <w:r w:rsidR="00944EB4" w:rsidRPr="601EAA63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7F6196F5" w:rsidRPr="31B9E0FC">
        <w:rPr>
          <w:rFonts w:asciiTheme="minorHAnsi" w:hAnsiTheme="minorHAnsi" w:cs="Tahoma"/>
          <w:sz w:val="22"/>
          <w:szCs w:val="22"/>
        </w:rPr>
        <w:t xml:space="preserve"> na poczet zaliczenia </w:t>
      </w:r>
      <w:proofErr w:type="spellStart"/>
      <w:r w:rsidR="7F6196F5" w:rsidRPr="31B9E0FC">
        <w:rPr>
          <w:rFonts w:asciiTheme="minorHAnsi" w:hAnsiTheme="minorHAnsi" w:cs="Tahoma"/>
          <w:sz w:val="22"/>
          <w:szCs w:val="22"/>
        </w:rPr>
        <w:t>sem</w:t>
      </w:r>
      <w:proofErr w:type="spellEnd"/>
      <w:r w:rsidR="7F6196F5" w:rsidRPr="31B9E0FC">
        <w:rPr>
          <w:rFonts w:asciiTheme="minorHAnsi" w:hAnsiTheme="minorHAnsi" w:cs="Tahoma"/>
          <w:sz w:val="22"/>
          <w:szCs w:val="22"/>
        </w:rPr>
        <w:t>. …............. 20......./20........... na studiach I / II stopnia / jedn. magisterskich</w:t>
      </w:r>
      <w:r w:rsidR="00944EB4" w:rsidRPr="31B9E0FC"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7F6196F5" w:rsidRPr="31B9E0FC">
        <w:rPr>
          <w:rFonts w:asciiTheme="minorHAnsi" w:hAnsiTheme="minorHAnsi" w:cs="Tahoma"/>
          <w:sz w:val="22"/>
          <w:szCs w:val="22"/>
        </w:rPr>
        <w:t xml:space="preserve">, </w:t>
      </w:r>
      <w:r w:rsidR="7F6196F5" w:rsidRPr="31B9E0FC">
        <w:rPr>
          <w:rFonts w:asciiTheme="minorHAnsi" w:hAnsiTheme="minorHAnsi" w:cs="Tahoma"/>
          <w:b/>
          <w:bCs/>
          <w:sz w:val="22"/>
          <w:szCs w:val="22"/>
        </w:rPr>
        <w:t>przedmiotu/ów</w:t>
      </w:r>
      <w:r w:rsidR="7F6196F5" w:rsidRPr="31B9E0FC">
        <w:rPr>
          <w:rFonts w:asciiTheme="minorHAnsi" w:hAnsiTheme="minorHAnsi" w:cs="Tahoma"/>
          <w:sz w:val="22"/>
          <w:szCs w:val="22"/>
        </w:rPr>
        <w:t>, zrealizowanego/</w:t>
      </w:r>
      <w:proofErr w:type="spellStart"/>
      <w:r w:rsidR="7F6196F5" w:rsidRPr="31B9E0FC">
        <w:rPr>
          <w:rFonts w:asciiTheme="minorHAnsi" w:hAnsiTheme="minorHAnsi" w:cs="Tahoma"/>
          <w:sz w:val="22"/>
          <w:szCs w:val="22"/>
        </w:rPr>
        <w:t>ych</w:t>
      </w:r>
      <w:proofErr w:type="spellEnd"/>
      <w:r w:rsidR="7F6196F5" w:rsidRPr="31B9E0FC">
        <w:rPr>
          <w:rFonts w:asciiTheme="minorHAnsi" w:hAnsiTheme="minorHAnsi" w:cs="Tahoma"/>
          <w:sz w:val="22"/>
          <w:szCs w:val="22"/>
        </w:rPr>
        <w:t xml:space="preserve"> na </w:t>
      </w:r>
      <w:r w:rsidR="4B19DAA9" w:rsidRPr="097B92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ierunku …........................................................................................ </w:t>
      </w:r>
      <w:r w:rsidR="7F6196F5" w:rsidRPr="31B9E0FC">
        <w:rPr>
          <w:rFonts w:asciiTheme="minorHAnsi" w:hAnsiTheme="minorHAnsi" w:cs="Tahoma"/>
          <w:sz w:val="22"/>
          <w:szCs w:val="22"/>
        </w:rPr>
        <w:t>w …........................................................................</w:t>
      </w:r>
      <w:r w:rsidR="00B769D8" w:rsidRPr="31B9E0FC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3"/>
      </w:r>
      <w:r w:rsidR="7F6196F5" w:rsidRPr="31B9E0FC">
        <w:rPr>
          <w:rFonts w:asciiTheme="minorHAnsi" w:hAnsiTheme="minorHAnsi" w:cs="Tahoma"/>
          <w:b/>
          <w:bCs/>
          <w:sz w:val="22"/>
          <w:szCs w:val="22"/>
        </w:rPr>
        <w:t>:</w:t>
      </w:r>
    </w:p>
    <w:tbl>
      <w:tblPr>
        <w:tblStyle w:val="Tabela-Siatka"/>
        <w:tblW w:w="10562" w:type="dxa"/>
        <w:tblLayout w:type="fixed"/>
        <w:tblLook w:val="06A0" w:firstRow="1" w:lastRow="0" w:firstColumn="1" w:lastColumn="0" w:noHBand="1" w:noVBand="1"/>
      </w:tblPr>
      <w:tblGrid>
        <w:gridCol w:w="952"/>
        <w:gridCol w:w="2410"/>
        <w:gridCol w:w="2910"/>
        <w:gridCol w:w="1350"/>
        <w:gridCol w:w="1425"/>
        <w:gridCol w:w="1515"/>
      </w:tblGrid>
      <w:tr w:rsidR="31B9E0FC" w14:paraId="6E2C5CC6" w14:textId="77777777" w:rsidTr="4B19DAA9">
        <w:tc>
          <w:tcPr>
            <w:tcW w:w="952" w:type="dxa"/>
            <w:vAlign w:val="center"/>
          </w:tcPr>
          <w:p w14:paraId="0E13FCB7" w14:textId="0E73B2FC" w:rsidR="31B9E0FC" w:rsidRDefault="1CDA11AE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>Lp.</w:t>
            </w:r>
          </w:p>
        </w:tc>
        <w:tc>
          <w:tcPr>
            <w:tcW w:w="2410" w:type="dxa"/>
            <w:vAlign w:val="center"/>
          </w:tcPr>
          <w:p w14:paraId="0ECD8450" w14:textId="2F9CA0EF" w:rsidR="31B9E0FC" w:rsidRDefault="1CDA11AE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>Nazwa przedmiotu realizowana na macierzystym kierunku wraz z ilością punktów ECTS</w:t>
            </w:r>
          </w:p>
        </w:tc>
        <w:tc>
          <w:tcPr>
            <w:tcW w:w="2910" w:type="dxa"/>
            <w:vAlign w:val="center"/>
          </w:tcPr>
          <w:p w14:paraId="7AD94FC5" w14:textId="30993C19" w:rsidR="31B9E0FC" w:rsidRDefault="1CDA11AE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>Nazwa przedmiotu, zrealizowanego na innym kierunku</w:t>
            </w:r>
          </w:p>
        </w:tc>
        <w:tc>
          <w:tcPr>
            <w:tcW w:w="1350" w:type="dxa"/>
            <w:vAlign w:val="center"/>
          </w:tcPr>
          <w:p w14:paraId="37850ACA" w14:textId="6BCFB0CA" w:rsidR="31B9E0FC" w:rsidRDefault="1CDA11AE" w:rsidP="4B19DAA9">
            <w:pPr>
              <w:jc w:val="center"/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>Uzyskana ocena z przedmiotu</w:t>
            </w:r>
          </w:p>
        </w:tc>
        <w:tc>
          <w:tcPr>
            <w:tcW w:w="1425" w:type="dxa"/>
            <w:vAlign w:val="center"/>
          </w:tcPr>
          <w:p w14:paraId="3CA740E4" w14:textId="03BF7150" w:rsidR="31B9E0FC" w:rsidRDefault="1CDA11AE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>Zrealizowane godziny z przedmiotu</w:t>
            </w:r>
          </w:p>
        </w:tc>
        <w:tc>
          <w:tcPr>
            <w:tcW w:w="1515" w:type="dxa"/>
            <w:vAlign w:val="center"/>
          </w:tcPr>
          <w:p w14:paraId="3CD88C0B" w14:textId="44707321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4B19DAA9">
              <w:rPr>
                <w:rFonts w:asciiTheme="minorHAnsi" w:hAnsiTheme="minorHAnsi" w:cs="Tahoma"/>
                <w:sz w:val="22"/>
                <w:szCs w:val="22"/>
              </w:rPr>
              <w:t xml:space="preserve">Rok </w:t>
            </w:r>
            <w:proofErr w:type="spellStart"/>
            <w:r w:rsidRPr="4B19DAA9">
              <w:rPr>
                <w:rFonts w:asciiTheme="minorHAnsi" w:hAnsiTheme="minorHAnsi" w:cs="Tahoma"/>
                <w:sz w:val="22"/>
                <w:szCs w:val="22"/>
              </w:rPr>
              <w:t>ak</w:t>
            </w:r>
            <w:proofErr w:type="spellEnd"/>
            <w:r w:rsidRPr="4B19DAA9">
              <w:rPr>
                <w:rFonts w:asciiTheme="minorHAnsi" w:hAnsiTheme="minorHAnsi" w:cs="Tahoma"/>
                <w:sz w:val="22"/>
                <w:szCs w:val="22"/>
              </w:rPr>
              <w:t xml:space="preserve">., w którym przedmiot został zrealizowany </w:t>
            </w:r>
          </w:p>
        </w:tc>
      </w:tr>
      <w:tr w:rsidR="31B9E0FC" w14:paraId="0B3F2D5E" w14:textId="77777777" w:rsidTr="4B19DAA9">
        <w:tc>
          <w:tcPr>
            <w:tcW w:w="952" w:type="dxa"/>
            <w:vAlign w:val="center"/>
          </w:tcPr>
          <w:p w14:paraId="720B5A1D" w14:textId="20E13EB4" w:rsidR="31B9E0FC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364ABC0" w14:textId="77B0E36F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1E8A3266" w14:textId="11F78BCC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24FA701" w14:textId="508A4082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7CBA6D2" w14:textId="1D5B824B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365FCC37" w14:textId="34039E01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31B9E0FC" w14:paraId="41991BAD" w14:textId="77777777" w:rsidTr="4B19DAA9">
        <w:tc>
          <w:tcPr>
            <w:tcW w:w="952" w:type="dxa"/>
            <w:vAlign w:val="center"/>
          </w:tcPr>
          <w:p w14:paraId="49151567" w14:textId="6FD375CE" w:rsidR="31B9E0FC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EF1E32C" w14:textId="6B5B3725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0367D229" w14:textId="38DB177F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7128B9A" w14:textId="7EA02116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0BF1217" w14:textId="67E76325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6FDFEC89" w14:textId="301C7482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31B9E0FC" w14:paraId="474C4184" w14:textId="77777777" w:rsidTr="4B19DAA9">
        <w:tc>
          <w:tcPr>
            <w:tcW w:w="952" w:type="dxa"/>
            <w:vAlign w:val="center"/>
          </w:tcPr>
          <w:p w14:paraId="5B11B0E3" w14:textId="0471B331" w:rsidR="31B9E0FC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D4AE23F" w14:textId="49B2C0A6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7657A06E" w14:textId="452C5174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A629B1" w14:textId="1281771F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BCC2C3" w14:textId="51D16246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E58055C" w14:textId="015D063F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31B9E0FC" w14:paraId="7CE42787" w14:textId="77777777" w:rsidTr="4B19DAA9">
        <w:tc>
          <w:tcPr>
            <w:tcW w:w="952" w:type="dxa"/>
            <w:vAlign w:val="center"/>
          </w:tcPr>
          <w:p w14:paraId="4307EED8" w14:textId="5889F8CF" w:rsidR="31B9E0FC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9B311DC" w14:textId="0E4F6972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6AE080AF" w14:textId="5BD83512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1B93E90" w14:textId="65C185F4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2B48878" w14:textId="5DDD5808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7E7E1BAF" w14:textId="7CDE4A54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31B9E0FC" w14:paraId="05B97599" w14:textId="77777777" w:rsidTr="4B19DAA9">
        <w:tc>
          <w:tcPr>
            <w:tcW w:w="952" w:type="dxa"/>
            <w:vAlign w:val="center"/>
          </w:tcPr>
          <w:p w14:paraId="05029E74" w14:textId="2218C046" w:rsidR="31B9E0FC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5770F540" w14:textId="1772C055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22293DA5" w14:textId="219AC266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12493AE" w14:textId="65A17726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F342234" w14:textId="464F9674" w:rsidR="31B9E0FC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1537F3C1" w14:textId="620DFEFE" w:rsidR="4B19DAA9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A7AFBC" w14:textId="402E88DC" w:rsidR="31B9E0FC" w:rsidRDefault="31B9E0FC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</w:p>
    <w:p w14:paraId="57353EAA" w14:textId="3C2489CB" w:rsidR="00DA5B33" w:rsidRDefault="7F6196F5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</w:rPr>
      </w:pPr>
      <w:r w:rsidRPr="4B19DAA9">
        <w:rPr>
          <w:rFonts w:asciiTheme="minorHAnsi" w:hAnsiTheme="minorHAnsi" w:cs="Tahoma"/>
          <w:sz w:val="22"/>
          <w:szCs w:val="22"/>
        </w:rPr>
        <w:t>Powyższy/e zrealizowany/e przedmiot/y zapewnia/ją realizację efektów uczenia się, przewidziany/</w:t>
      </w:r>
      <w:proofErr w:type="spellStart"/>
      <w:r w:rsidRPr="4B19DAA9">
        <w:rPr>
          <w:rFonts w:asciiTheme="minorHAnsi" w:hAnsiTheme="minorHAnsi" w:cs="Tahoma"/>
          <w:sz w:val="22"/>
          <w:szCs w:val="22"/>
        </w:rPr>
        <w:t>ch</w:t>
      </w:r>
      <w:proofErr w:type="spellEnd"/>
      <w:r w:rsidRPr="4B19DAA9">
        <w:rPr>
          <w:rFonts w:asciiTheme="minorHAnsi" w:hAnsiTheme="minorHAnsi" w:cs="Tahoma"/>
          <w:sz w:val="22"/>
          <w:szCs w:val="22"/>
        </w:rPr>
        <w:t xml:space="preserve"> programem studiów dla przedmiotu/ów na macierzystym kierunku. </w:t>
      </w:r>
    </w:p>
    <w:p w14:paraId="0D0B940D" w14:textId="77777777" w:rsidR="00944EB4" w:rsidRPr="00CB7DFE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0E27B00A" w14:textId="77777777"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60061E4C" w14:textId="1FCF20F3" w:rsidR="00944EB4" w:rsidRPr="00CB7DFE" w:rsidRDefault="18BC0652" w:rsidP="18BC0652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18BC0652">
        <w:rPr>
          <w:rFonts w:asciiTheme="minorHAnsi" w:hAnsiTheme="minorHAnsi" w:cs="Tahoma"/>
          <w:sz w:val="22"/>
          <w:szCs w:val="22"/>
        </w:rPr>
        <w:t>Załączniki:</w:t>
      </w:r>
    </w:p>
    <w:p w14:paraId="149B8982" w14:textId="5CB3523A" w:rsidR="18BC0652" w:rsidRDefault="498FB009" w:rsidP="18BC065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4B19DAA9">
        <w:rPr>
          <w:rFonts w:asciiTheme="minorHAnsi" w:hAnsiTheme="minorHAnsi" w:cs="Tahoma"/>
          <w:sz w:val="22"/>
          <w:szCs w:val="22"/>
        </w:rPr>
        <w:t>Potwierdzenie zaliczenia przedmiotu/ów na innym kierunku (karta przebiegu studiów, wykaz zaliczonych przedmiotów)</w:t>
      </w:r>
    </w:p>
    <w:p w14:paraId="209BC257" w14:textId="1CD300DC" w:rsidR="18BC0652" w:rsidRDefault="18BC0652" w:rsidP="18BC065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2"/>
          <w:szCs w:val="22"/>
        </w:rPr>
      </w:pPr>
      <w:r w:rsidRPr="18BC0652">
        <w:rPr>
          <w:rFonts w:asciiTheme="minorHAnsi" w:hAnsiTheme="minorHAnsi" w:cs="Tahoma"/>
          <w:sz w:val="22"/>
          <w:szCs w:val="22"/>
        </w:rPr>
        <w:t>Sylabus / Karta przedmiotu</w:t>
      </w:r>
    </w:p>
    <w:p w14:paraId="44EAFD9C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4FA809B" w14:textId="5F0EB98D" w:rsidR="31B9E0FC" w:rsidRDefault="1CDA11AE" w:rsidP="31B9E0FC">
      <w:pPr>
        <w:spacing w:line="360" w:lineRule="auto"/>
        <w:jc w:val="center"/>
      </w:pPr>
      <w:r w:rsidRPr="4B19DAA9">
        <w:rPr>
          <w:rFonts w:asciiTheme="minorHAnsi" w:hAnsiTheme="minorHAnsi" w:cs="Tahoma"/>
          <w:b/>
          <w:bCs/>
          <w:sz w:val="22"/>
          <w:szCs w:val="22"/>
          <w:u w:val="single"/>
        </w:rPr>
        <w:t>Uznanie przedmiotu (przepisanie oceny z przedmiotu)</w:t>
      </w:r>
    </w:p>
    <w:p w14:paraId="049F31CB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53128261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2B5C1D" w:rsidRDefault="00944EB4" w:rsidP="00944EB4">
      <w:pPr>
        <w:spacing w:line="480" w:lineRule="auto"/>
        <w:rPr>
          <w:rFonts w:asciiTheme="minorHAnsi" w:hAnsiTheme="minorHAnsi" w:cs="Tahoma"/>
          <w:b/>
          <w:bCs/>
          <w:sz w:val="22"/>
          <w:szCs w:val="22"/>
        </w:rPr>
      </w:pPr>
      <w:r w:rsidRPr="002B5C1D">
        <w:rPr>
          <w:rFonts w:asciiTheme="minorHAnsi" w:hAnsiTheme="minorHAnsi" w:cs="Tahoma"/>
          <w:b/>
          <w:bCs/>
          <w:sz w:val="22"/>
          <w:szCs w:val="22"/>
        </w:rPr>
        <w:t>Informacje pracownika Dziekanatu:</w:t>
      </w:r>
    </w:p>
    <w:p w14:paraId="5BD0A0D8" w14:textId="478C90A4" w:rsidR="00944EB4" w:rsidRPr="00B769D8" w:rsidRDefault="00B769D8" w:rsidP="002B5C1D">
      <w:pPr>
        <w:pStyle w:val="Akapitzlist"/>
        <w:numPr>
          <w:ilvl w:val="0"/>
          <w:numId w:val="9"/>
        </w:num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 xml:space="preserve">Inne: </w:t>
      </w:r>
      <w:r w:rsidR="00944EB4" w:rsidRPr="31B9E0F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="002B5C1D">
        <w:rPr>
          <w:rFonts w:asciiTheme="minorHAnsi" w:hAnsiTheme="minorHAnsi" w:cs="Tahoma"/>
          <w:sz w:val="22"/>
          <w:szCs w:val="22"/>
        </w:rPr>
        <w:t>……..</w:t>
      </w:r>
      <w:r w:rsidR="006C70F2" w:rsidRPr="31B9E0FC">
        <w:rPr>
          <w:rFonts w:asciiTheme="minorHAnsi" w:hAnsiTheme="minorHAnsi" w:cs="Tahoma"/>
          <w:sz w:val="22"/>
          <w:szCs w:val="22"/>
        </w:rPr>
        <w:t>..</w:t>
      </w:r>
      <w:r w:rsidR="00944EB4" w:rsidRPr="31B9E0FC">
        <w:rPr>
          <w:rFonts w:asciiTheme="minorHAnsi" w:hAnsiTheme="minorHAnsi" w:cs="Tahoma"/>
          <w:sz w:val="22"/>
          <w:szCs w:val="22"/>
        </w:rPr>
        <w:t>…………</w:t>
      </w:r>
    </w:p>
    <w:p w14:paraId="0EF1F003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5D4A4741" w14:textId="226F1C9C" w:rsidR="00944EB4" w:rsidRPr="00CB7DFE" w:rsidRDefault="00EC6960" w:rsidP="31B9E0FC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="00AB6288" w:rsidRPr="31B9E0FC">
        <w:rPr>
          <w:rFonts w:asciiTheme="minorHAnsi" w:hAnsiTheme="minorHAnsi" w:cs="Tahoma"/>
          <w:sz w:val="22"/>
          <w:szCs w:val="22"/>
        </w:rPr>
        <w:t>(p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odpis i </w:t>
      </w:r>
      <w:r w:rsidR="002C1E9A">
        <w:rPr>
          <w:rFonts w:asciiTheme="minorHAnsi" w:hAnsiTheme="minorHAnsi" w:cs="Tahoma"/>
          <w:sz w:val="22"/>
          <w:szCs w:val="22"/>
        </w:rPr>
        <w:t>pieczątka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31B9E0FC">
        <w:rPr>
          <w:rFonts w:asciiTheme="minorHAnsi" w:hAnsiTheme="minorHAnsi" w:cs="Tahoma"/>
          <w:sz w:val="22"/>
          <w:szCs w:val="22"/>
        </w:rPr>
        <w:t>)</w:t>
      </w:r>
    </w:p>
    <w:p w14:paraId="4101652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726E9BF7" w14:textId="77777777"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14:paraId="42EF6D6F" w14:textId="6EDE98E0" w:rsidR="000D508E" w:rsidRPr="00CB7DFE" w:rsidRDefault="00B769D8" w:rsidP="31B9E0FC">
      <w:pPr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Zgodnie z §</w:t>
      </w:r>
      <w:r w:rsidR="00944EB4" w:rsidRPr="31B9E0FC">
        <w:rPr>
          <w:rFonts w:asciiTheme="minorHAnsi" w:hAnsiTheme="minorHAnsi" w:cs="Tahoma"/>
          <w:sz w:val="22"/>
          <w:szCs w:val="22"/>
        </w:rPr>
        <w:t xml:space="preserve"> 18 a ust. 3</w:t>
      </w:r>
      <w:r w:rsidRPr="31B9E0FC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31B9E0FC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F2922F1" w14:textId="6A19AEE5" w:rsidR="000D508E" w:rsidRDefault="37E9643B" w:rsidP="31B9E0FC">
      <w:pPr>
        <w:numPr>
          <w:ilvl w:val="0"/>
          <w:numId w:val="5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4B19DAA9">
        <w:rPr>
          <w:rFonts w:asciiTheme="minorHAnsi" w:hAnsiTheme="minorHAnsi" w:cs="Tahoma"/>
          <w:b/>
          <w:bCs/>
          <w:sz w:val="22"/>
          <w:szCs w:val="22"/>
        </w:rPr>
        <w:t>WYRAŻAM ZGODĘ</w:t>
      </w:r>
      <w:r w:rsidRPr="4B19DAA9">
        <w:rPr>
          <w:rFonts w:asciiTheme="minorHAnsi" w:hAnsiTheme="minorHAnsi" w:cs="Tahoma"/>
          <w:sz w:val="22"/>
          <w:szCs w:val="22"/>
        </w:rPr>
        <w:t xml:space="preserve"> na uznanie wszystkich przedmiotów / </w:t>
      </w:r>
      <w:r w:rsidR="1CDA11AE" w:rsidRPr="4B19DAA9">
        <w:rPr>
          <w:rFonts w:asciiTheme="minorHAnsi" w:hAnsiTheme="minorHAnsi" w:cs="Tahoma"/>
          <w:sz w:val="22"/>
          <w:szCs w:val="22"/>
        </w:rPr>
        <w:t xml:space="preserve">poszczególnych przedmiotów, </w:t>
      </w:r>
      <w:r w:rsidRPr="4B19DAA9">
        <w:rPr>
          <w:rFonts w:asciiTheme="minorHAnsi" w:hAnsiTheme="minorHAnsi" w:cs="Tahoma"/>
          <w:sz w:val="22"/>
          <w:szCs w:val="22"/>
        </w:rPr>
        <w:t>wskazanych we wniosku</w:t>
      </w:r>
      <w:r w:rsidR="1CDA11AE" w:rsidRPr="4B19DAA9">
        <w:rPr>
          <w:rFonts w:asciiTheme="minorHAnsi" w:hAnsiTheme="minorHAnsi" w:cs="Tahoma"/>
          <w:sz w:val="22"/>
          <w:szCs w:val="22"/>
        </w:rPr>
        <w:t xml:space="preserve">: </w:t>
      </w:r>
    </w:p>
    <w:p w14:paraId="5E370BF1" w14:textId="52027781" w:rsidR="31B9E0FC" w:rsidRDefault="31B9E0FC" w:rsidP="002B5C1D">
      <w:pPr>
        <w:spacing w:line="360" w:lineRule="auto"/>
        <w:ind w:left="426" w:right="709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97B922C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353B0079" w14:textId="3B39075B" w:rsidR="0037571E" w:rsidRDefault="49138F3D" w:rsidP="31B9E0FC">
      <w:pPr>
        <w:numPr>
          <w:ilvl w:val="0"/>
          <w:numId w:val="5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97B922C">
        <w:rPr>
          <w:rFonts w:asciiTheme="minorHAnsi" w:hAnsiTheme="minorHAnsi" w:cs="Tahoma"/>
          <w:b/>
          <w:bCs/>
          <w:sz w:val="22"/>
          <w:szCs w:val="22"/>
        </w:rPr>
        <w:t>NIE WYRAŻAM ZGODY</w:t>
      </w:r>
      <w:r w:rsidR="7F6196F5" w:rsidRPr="097B922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097B922C">
        <w:rPr>
          <w:rFonts w:asciiTheme="minorHAnsi" w:hAnsiTheme="minorHAnsi" w:cs="Tahoma"/>
          <w:sz w:val="22"/>
          <w:szCs w:val="22"/>
        </w:rPr>
        <w:t>na</w:t>
      </w:r>
      <w:r w:rsidR="7F6196F5" w:rsidRPr="097B922C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7F6196F5" w:rsidRPr="097B922C">
        <w:rPr>
          <w:rFonts w:asciiTheme="minorHAnsi" w:hAnsiTheme="minorHAnsi" w:cs="Tahoma"/>
          <w:sz w:val="22"/>
          <w:szCs w:val="22"/>
        </w:rPr>
        <w:t>przepisanie ocen z wszystkich przedmiotów / poszczególnych przedmiotów wskazanych we wniosku</w:t>
      </w:r>
      <w:r w:rsidRPr="097B922C">
        <w:rPr>
          <w:rFonts w:asciiTheme="minorHAnsi" w:hAnsiTheme="minorHAnsi" w:cs="Tahoma"/>
          <w:sz w:val="22"/>
          <w:szCs w:val="22"/>
        </w:rPr>
        <w:t xml:space="preserve"> </w:t>
      </w:r>
      <w:r w:rsidR="08FF07FA" w:rsidRPr="097B922C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8FF07FA" w:rsidRPr="097B922C">
        <w:rPr>
          <w:rFonts w:asciiTheme="minorHAnsi" w:hAnsiTheme="minorHAnsi" w:cs="Tahoma"/>
          <w:sz w:val="22"/>
          <w:szCs w:val="22"/>
        </w:rPr>
        <w:t>uzasadnienie:</w:t>
      </w:r>
    </w:p>
    <w:p w14:paraId="18BB6696" w14:textId="6D4333FB" w:rsidR="00C864F5" w:rsidRDefault="00C864F5" w:rsidP="002B5C1D">
      <w:pPr>
        <w:spacing w:line="360" w:lineRule="auto"/>
        <w:ind w:left="450" w:right="851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97B922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097B922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097B922C">
        <w:rPr>
          <w:rFonts w:asciiTheme="minorHAnsi" w:hAnsiTheme="minorHAnsi" w:cs="Tahoma"/>
          <w:sz w:val="22"/>
          <w:szCs w:val="22"/>
        </w:rPr>
        <w:t>……….</w:t>
      </w:r>
      <w:r w:rsidR="0037571E" w:rsidRPr="097B922C">
        <w:rPr>
          <w:rFonts w:asciiTheme="minorHAnsi" w:hAnsiTheme="minorHAnsi" w:cs="Tahoma"/>
          <w:sz w:val="22"/>
          <w:szCs w:val="22"/>
        </w:rPr>
        <w:t>.</w:t>
      </w:r>
      <w:r w:rsidRPr="097B922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97B922C">
        <w:rPr>
          <w:rFonts w:asciiTheme="minorHAnsi" w:hAnsiTheme="minorHAnsi" w:cs="Tahoma"/>
          <w:sz w:val="22"/>
          <w:szCs w:val="22"/>
        </w:rPr>
        <w:t>………………………</w:t>
      </w:r>
      <w:r w:rsidRPr="097B922C">
        <w:rPr>
          <w:rFonts w:asciiTheme="minorHAnsi" w:hAnsiTheme="minorHAnsi" w:cs="Tahoma"/>
          <w:sz w:val="22"/>
          <w:szCs w:val="22"/>
        </w:rPr>
        <w:t>……………………</w:t>
      </w:r>
      <w:r w:rsidR="002B5C1D">
        <w:rPr>
          <w:rFonts w:asciiTheme="minorHAnsi" w:hAnsiTheme="minorHAnsi" w:cs="Tahoma"/>
          <w:sz w:val="22"/>
          <w:szCs w:val="22"/>
        </w:rPr>
        <w:t>…</w:t>
      </w:r>
    </w:p>
    <w:p w14:paraId="54771110" w14:textId="39B35169" w:rsidR="00C864F5" w:rsidRDefault="00C864F5" w:rsidP="002B5C1D">
      <w:pPr>
        <w:spacing w:line="360" w:lineRule="auto"/>
        <w:ind w:left="450" w:right="851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……………………………</w:t>
      </w:r>
      <w:r w:rsidR="0037571E" w:rsidRPr="31B9E0FC">
        <w:rPr>
          <w:rFonts w:asciiTheme="minorHAnsi" w:hAnsiTheme="minorHAnsi" w:cs="Tahoma"/>
          <w:sz w:val="22"/>
          <w:szCs w:val="22"/>
        </w:rPr>
        <w:t>……………………</w:t>
      </w:r>
      <w:r w:rsidR="00B769D8" w:rsidRPr="31B9E0FC">
        <w:rPr>
          <w:rFonts w:asciiTheme="minorHAnsi" w:hAnsiTheme="minorHAnsi" w:cs="Tahoma"/>
          <w:sz w:val="22"/>
          <w:szCs w:val="22"/>
        </w:rPr>
        <w:t>……….</w:t>
      </w:r>
      <w:r w:rsidR="0037571E" w:rsidRPr="31B9E0FC">
        <w:rPr>
          <w:rFonts w:asciiTheme="minorHAnsi" w:hAnsiTheme="minorHAnsi" w:cs="Tahoma"/>
          <w:sz w:val="22"/>
          <w:szCs w:val="22"/>
        </w:rPr>
        <w:t>.</w:t>
      </w:r>
      <w:r w:rsidRPr="31B9E0FC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Pr="31B9E0FC">
        <w:rPr>
          <w:rFonts w:asciiTheme="minorHAnsi" w:hAnsiTheme="minorHAnsi" w:cs="Tahoma"/>
          <w:sz w:val="22"/>
          <w:szCs w:val="22"/>
        </w:rPr>
        <w:t>……………</w:t>
      </w:r>
      <w:r w:rsidR="002B5C1D">
        <w:rPr>
          <w:rFonts w:asciiTheme="minorHAnsi" w:hAnsiTheme="minorHAnsi" w:cs="Tahoma"/>
          <w:sz w:val="22"/>
          <w:szCs w:val="22"/>
        </w:rPr>
        <w:t>…..</w:t>
      </w:r>
      <w:r w:rsidRPr="31B9E0FC">
        <w:rPr>
          <w:rFonts w:asciiTheme="minorHAnsi" w:hAnsiTheme="minorHAnsi" w:cs="Tahoma"/>
          <w:sz w:val="22"/>
          <w:szCs w:val="22"/>
        </w:rPr>
        <w:t>……</w:t>
      </w:r>
    </w:p>
    <w:p w14:paraId="54F03F66" w14:textId="78111534" w:rsidR="00AB6288" w:rsidRPr="00CB7DFE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14:paraId="1299C43A" w14:textId="77777777"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14:paraId="3F557DD4" w14:textId="77777777"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14:paraId="76847B37" w14:textId="49142C33" w:rsidR="000D508E" w:rsidRPr="00CB7DFE" w:rsidRDefault="00EC6960" w:rsidP="31B9E0FC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31B9E0FC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31B9E0FC">
        <w:rPr>
          <w:rFonts w:asciiTheme="minorHAnsi" w:hAnsiTheme="minorHAnsi" w:cs="Tahoma"/>
          <w:sz w:val="22"/>
          <w:szCs w:val="22"/>
        </w:rPr>
        <w:t xml:space="preserve">(podpis i </w:t>
      </w:r>
      <w:r w:rsidR="002C1E9A">
        <w:rPr>
          <w:rFonts w:asciiTheme="minorHAnsi" w:hAnsiTheme="minorHAnsi" w:cs="Tahoma"/>
          <w:sz w:val="22"/>
          <w:szCs w:val="22"/>
        </w:rPr>
        <w:t>pieczątka</w:t>
      </w:r>
      <w:r w:rsidRPr="31B9E0FC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4DDBEF00" w14:textId="77777777"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A044" w14:textId="77777777" w:rsidR="00FA0667" w:rsidRDefault="00FA0667" w:rsidP="00CB7DFE">
      <w:r>
        <w:separator/>
      </w:r>
    </w:p>
  </w:endnote>
  <w:endnote w:type="continuationSeparator" w:id="0">
    <w:p w14:paraId="6C0E3719" w14:textId="77777777" w:rsidR="00FA0667" w:rsidRDefault="00FA0667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889C" w14:textId="77777777" w:rsidR="00FA0667" w:rsidRDefault="00FA0667" w:rsidP="00CB7DFE">
      <w:r>
        <w:separator/>
      </w:r>
    </w:p>
  </w:footnote>
  <w:footnote w:type="continuationSeparator" w:id="0">
    <w:p w14:paraId="0852E171" w14:textId="77777777" w:rsidR="00FA0667" w:rsidRDefault="00FA0667" w:rsidP="00CB7DFE">
      <w:r>
        <w:continuationSeparator/>
      </w:r>
    </w:p>
  </w:footnote>
  <w:footnote w:id="1">
    <w:p w14:paraId="20403FEF" w14:textId="11970D94" w:rsidR="601EAA63" w:rsidRDefault="601EAA63" w:rsidP="601EAA63">
      <w:pPr>
        <w:pStyle w:val="Tekstprzypisudolnego"/>
        <w:rPr>
          <w:rFonts w:asciiTheme="minorHAnsi" w:eastAsiaTheme="minorEastAsia" w:hAnsiTheme="minorHAnsi" w:cstheme="minorBidi"/>
        </w:rPr>
      </w:pPr>
      <w:r w:rsidRPr="601EAA63">
        <w:rPr>
          <w:rStyle w:val="Odwoanieprzypisudolnego"/>
          <w:rFonts w:asciiTheme="minorHAnsi" w:eastAsiaTheme="minorEastAsia" w:hAnsiTheme="minorHAnsi" w:cstheme="minorBidi"/>
        </w:rPr>
        <w:footnoteRef/>
      </w:r>
      <w:r w:rsidRPr="601EAA63">
        <w:rPr>
          <w:rFonts w:asciiTheme="minorHAnsi" w:eastAsiaTheme="minorEastAsia" w:hAnsiTheme="minorHAnsi" w:cstheme="minorBidi"/>
        </w:rPr>
        <w:t xml:space="preserve"> Przepisaniu nie podlegają przedmioty z różnych stopni i profili studiów</w:t>
      </w:r>
    </w:p>
  </w:footnote>
  <w:footnote w:id="2">
    <w:p w14:paraId="2F9D25E0" w14:textId="6EE7663F" w:rsidR="31B9E0FC" w:rsidRDefault="31B9E0FC" w:rsidP="31B9E0FC">
      <w:pPr>
        <w:pStyle w:val="Tekstprzypisudolnego"/>
        <w:rPr>
          <w:rFonts w:asciiTheme="minorHAnsi" w:eastAsiaTheme="minorEastAsia" w:hAnsiTheme="minorHAnsi" w:cstheme="minorBidi"/>
        </w:rPr>
      </w:pPr>
      <w:r w:rsidRPr="31B9E0FC">
        <w:rPr>
          <w:rStyle w:val="Odwoanieprzypisudolnego"/>
          <w:rFonts w:asciiTheme="minorHAnsi" w:eastAsiaTheme="minorEastAsia" w:hAnsiTheme="minorHAnsi" w:cstheme="minorBidi"/>
        </w:rPr>
        <w:footnoteRef/>
      </w:r>
      <w:r w:rsidRPr="31B9E0FC">
        <w:rPr>
          <w:rFonts w:asciiTheme="minorHAnsi" w:eastAsiaTheme="minorEastAsia" w:hAnsiTheme="minorHAnsi" w:cstheme="minorBidi"/>
        </w:rPr>
        <w:t xml:space="preserve"> Niepotrzebne skreślić. Przeniesieniu nie podlegają przedmioty z różnych poziomów i profili studiów</w:t>
      </w:r>
    </w:p>
  </w:footnote>
  <w:footnote w:id="3">
    <w:p w14:paraId="2F4F2DD1" w14:textId="77777777" w:rsidR="00B769D8" w:rsidRPr="000F6000" w:rsidRDefault="00B769D8" w:rsidP="31B9E0FC">
      <w:pPr>
        <w:pStyle w:val="Tekstprzypisudolnego"/>
        <w:rPr>
          <w:rFonts w:asciiTheme="minorHAnsi" w:hAnsiTheme="minorHAnsi"/>
        </w:rPr>
      </w:pPr>
      <w:r w:rsidRPr="31B9E0FC">
        <w:rPr>
          <w:rStyle w:val="Odwoanieprzypisudolnego"/>
          <w:rFonts w:asciiTheme="minorHAnsi" w:hAnsiTheme="minorHAnsi"/>
        </w:rPr>
        <w:footnoteRef/>
      </w:r>
      <w:r w:rsidR="31B9E0FC" w:rsidRPr="31B9E0FC">
        <w:rPr>
          <w:rFonts w:asciiTheme="minorHAnsi" w:hAnsiTheme="minorHAnsi"/>
        </w:rPr>
        <w:t xml:space="preserve"> Należy wpisać nazwę Uczelni, na której został/y zrealizowany/e przedmiot/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694A"/>
    <w:multiLevelType w:val="hybridMultilevel"/>
    <w:tmpl w:val="721869E4"/>
    <w:lvl w:ilvl="0" w:tplc="E08278C8">
      <w:start w:val="1"/>
      <w:numFmt w:val="decimal"/>
      <w:lvlText w:val="%1."/>
      <w:lvlJc w:val="left"/>
      <w:pPr>
        <w:ind w:left="720" w:hanging="360"/>
      </w:pPr>
    </w:lvl>
    <w:lvl w:ilvl="1" w:tplc="379840CE">
      <w:start w:val="1"/>
      <w:numFmt w:val="lowerLetter"/>
      <w:lvlText w:val="%2."/>
      <w:lvlJc w:val="left"/>
      <w:pPr>
        <w:ind w:left="1440" w:hanging="360"/>
      </w:pPr>
    </w:lvl>
    <w:lvl w:ilvl="2" w:tplc="7612FCF2">
      <w:start w:val="1"/>
      <w:numFmt w:val="lowerRoman"/>
      <w:lvlText w:val="%3."/>
      <w:lvlJc w:val="right"/>
      <w:pPr>
        <w:ind w:left="2160" w:hanging="180"/>
      </w:pPr>
    </w:lvl>
    <w:lvl w:ilvl="3" w:tplc="61B24894">
      <w:start w:val="1"/>
      <w:numFmt w:val="decimal"/>
      <w:lvlText w:val="%4."/>
      <w:lvlJc w:val="left"/>
      <w:pPr>
        <w:ind w:left="2880" w:hanging="360"/>
      </w:pPr>
    </w:lvl>
    <w:lvl w:ilvl="4" w:tplc="BCF6A530">
      <w:start w:val="1"/>
      <w:numFmt w:val="lowerLetter"/>
      <w:lvlText w:val="%5."/>
      <w:lvlJc w:val="left"/>
      <w:pPr>
        <w:ind w:left="3600" w:hanging="360"/>
      </w:pPr>
    </w:lvl>
    <w:lvl w:ilvl="5" w:tplc="CCC061FC">
      <w:start w:val="1"/>
      <w:numFmt w:val="lowerRoman"/>
      <w:lvlText w:val="%6."/>
      <w:lvlJc w:val="right"/>
      <w:pPr>
        <w:ind w:left="4320" w:hanging="180"/>
      </w:pPr>
    </w:lvl>
    <w:lvl w:ilvl="6" w:tplc="8E167254">
      <w:start w:val="1"/>
      <w:numFmt w:val="decimal"/>
      <w:lvlText w:val="%7."/>
      <w:lvlJc w:val="left"/>
      <w:pPr>
        <w:ind w:left="5040" w:hanging="360"/>
      </w:pPr>
    </w:lvl>
    <w:lvl w:ilvl="7" w:tplc="9F96D3EA">
      <w:start w:val="1"/>
      <w:numFmt w:val="lowerLetter"/>
      <w:lvlText w:val="%8."/>
      <w:lvlJc w:val="left"/>
      <w:pPr>
        <w:ind w:left="5760" w:hanging="360"/>
      </w:pPr>
    </w:lvl>
    <w:lvl w:ilvl="8" w:tplc="2F2AA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780893"/>
    <w:multiLevelType w:val="hybridMultilevel"/>
    <w:tmpl w:val="0F50D3E2"/>
    <w:lvl w:ilvl="0" w:tplc="0AC6AE16">
      <w:start w:val="1"/>
      <w:numFmt w:val="decimal"/>
      <w:lvlText w:val="%1."/>
      <w:lvlJc w:val="left"/>
      <w:pPr>
        <w:ind w:left="720" w:hanging="360"/>
      </w:pPr>
    </w:lvl>
    <w:lvl w:ilvl="1" w:tplc="1A405BE2">
      <w:start w:val="1"/>
      <w:numFmt w:val="lowerLetter"/>
      <w:lvlText w:val="%2."/>
      <w:lvlJc w:val="left"/>
      <w:pPr>
        <w:ind w:left="1440" w:hanging="360"/>
      </w:pPr>
    </w:lvl>
    <w:lvl w:ilvl="2" w:tplc="7E8E8E52">
      <w:start w:val="1"/>
      <w:numFmt w:val="lowerRoman"/>
      <w:lvlText w:val="%3."/>
      <w:lvlJc w:val="right"/>
      <w:pPr>
        <w:ind w:left="2160" w:hanging="180"/>
      </w:pPr>
    </w:lvl>
    <w:lvl w:ilvl="3" w:tplc="757441E4">
      <w:start w:val="1"/>
      <w:numFmt w:val="decimal"/>
      <w:lvlText w:val="%4."/>
      <w:lvlJc w:val="left"/>
      <w:pPr>
        <w:ind w:left="2880" w:hanging="360"/>
      </w:pPr>
    </w:lvl>
    <w:lvl w:ilvl="4" w:tplc="205A8B2A">
      <w:start w:val="1"/>
      <w:numFmt w:val="lowerLetter"/>
      <w:lvlText w:val="%5."/>
      <w:lvlJc w:val="left"/>
      <w:pPr>
        <w:ind w:left="3600" w:hanging="360"/>
      </w:pPr>
    </w:lvl>
    <w:lvl w:ilvl="5" w:tplc="723CEA38">
      <w:start w:val="1"/>
      <w:numFmt w:val="lowerRoman"/>
      <w:lvlText w:val="%6."/>
      <w:lvlJc w:val="right"/>
      <w:pPr>
        <w:ind w:left="4320" w:hanging="180"/>
      </w:pPr>
    </w:lvl>
    <w:lvl w:ilvl="6" w:tplc="08DC49DC">
      <w:start w:val="1"/>
      <w:numFmt w:val="decimal"/>
      <w:lvlText w:val="%7."/>
      <w:lvlJc w:val="left"/>
      <w:pPr>
        <w:ind w:left="5040" w:hanging="360"/>
      </w:pPr>
    </w:lvl>
    <w:lvl w:ilvl="7" w:tplc="0DEA06F6">
      <w:start w:val="1"/>
      <w:numFmt w:val="lowerLetter"/>
      <w:lvlText w:val="%8."/>
      <w:lvlJc w:val="left"/>
      <w:pPr>
        <w:ind w:left="5760" w:hanging="360"/>
      </w:pPr>
    </w:lvl>
    <w:lvl w:ilvl="8" w:tplc="5CA460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6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7797">
    <w:abstractNumId w:val="2"/>
  </w:num>
  <w:num w:numId="2" w16cid:durableId="2130582972">
    <w:abstractNumId w:val="4"/>
  </w:num>
  <w:num w:numId="3" w16cid:durableId="1225409687">
    <w:abstractNumId w:val="0"/>
  </w:num>
  <w:num w:numId="4" w16cid:durableId="1148396792">
    <w:abstractNumId w:val="7"/>
  </w:num>
  <w:num w:numId="5" w16cid:durableId="490605144">
    <w:abstractNumId w:val="1"/>
  </w:num>
  <w:num w:numId="6" w16cid:durableId="1177231659">
    <w:abstractNumId w:val="3"/>
  </w:num>
  <w:num w:numId="7" w16cid:durableId="634262430">
    <w:abstractNumId w:val="5"/>
  </w:num>
  <w:num w:numId="8" w16cid:durableId="1191341521">
    <w:abstractNumId w:val="6"/>
  </w:num>
  <w:num w:numId="9" w16cid:durableId="1213156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D508E"/>
    <w:rsid w:val="000F6000"/>
    <w:rsid w:val="000F6DA6"/>
    <w:rsid w:val="001701A8"/>
    <w:rsid w:val="0018046F"/>
    <w:rsid w:val="001E6B62"/>
    <w:rsid w:val="001F46D4"/>
    <w:rsid w:val="00206713"/>
    <w:rsid w:val="00231433"/>
    <w:rsid w:val="002421F6"/>
    <w:rsid w:val="002B5C1D"/>
    <w:rsid w:val="002C1E9A"/>
    <w:rsid w:val="002E3990"/>
    <w:rsid w:val="00343602"/>
    <w:rsid w:val="0037571E"/>
    <w:rsid w:val="00416A3E"/>
    <w:rsid w:val="0044739B"/>
    <w:rsid w:val="004B135B"/>
    <w:rsid w:val="005136E8"/>
    <w:rsid w:val="005317DE"/>
    <w:rsid w:val="00542D3D"/>
    <w:rsid w:val="005A3D3A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B1D7E"/>
    <w:rsid w:val="00903880"/>
    <w:rsid w:val="00944EB4"/>
    <w:rsid w:val="00946937"/>
    <w:rsid w:val="009A412A"/>
    <w:rsid w:val="009C7CEB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D266B8"/>
    <w:rsid w:val="00D355E1"/>
    <w:rsid w:val="00DA5B33"/>
    <w:rsid w:val="00EB1F41"/>
    <w:rsid w:val="00EC6960"/>
    <w:rsid w:val="00ED4B24"/>
    <w:rsid w:val="00F86C1A"/>
    <w:rsid w:val="00F873DB"/>
    <w:rsid w:val="00F975C3"/>
    <w:rsid w:val="00FA0667"/>
    <w:rsid w:val="00FB6409"/>
    <w:rsid w:val="00FC769A"/>
    <w:rsid w:val="03D573F9"/>
    <w:rsid w:val="045DE704"/>
    <w:rsid w:val="0497B46B"/>
    <w:rsid w:val="05F9B765"/>
    <w:rsid w:val="08FF07FA"/>
    <w:rsid w:val="097B922C"/>
    <w:rsid w:val="0CC4AF1E"/>
    <w:rsid w:val="0E04C94A"/>
    <w:rsid w:val="0F571030"/>
    <w:rsid w:val="0FB8F7BF"/>
    <w:rsid w:val="106E5B5E"/>
    <w:rsid w:val="15AD2957"/>
    <w:rsid w:val="18BC0652"/>
    <w:rsid w:val="1C870A39"/>
    <w:rsid w:val="1CDA11AE"/>
    <w:rsid w:val="1D8ACDDC"/>
    <w:rsid w:val="24898CE4"/>
    <w:rsid w:val="262DEC7F"/>
    <w:rsid w:val="273B95E6"/>
    <w:rsid w:val="29A81B19"/>
    <w:rsid w:val="2A58DF5B"/>
    <w:rsid w:val="2AE83545"/>
    <w:rsid w:val="2B43EB7A"/>
    <w:rsid w:val="2BF4AFBC"/>
    <w:rsid w:val="2D7E3A9F"/>
    <w:rsid w:val="2F451F6B"/>
    <w:rsid w:val="31B9E0FC"/>
    <w:rsid w:val="3356EAE5"/>
    <w:rsid w:val="3562473F"/>
    <w:rsid w:val="368E8BA7"/>
    <w:rsid w:val="37BAC47C"/>
    <w:rsid w:val="37E9643B"/>
    <w:rsid w:val="38226E82"/>
    <w:rsid w:val="382A5C08"/>
    <w:rsid w:val="39C62C69"/>
    <w:rsid w:val="3A172204"/>
    <w:rsid w:val="3A76F0AB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7EF3FF"/>
    <w:rsid w:val="4E087D36"/>
    <w:rsid w:val="4FE3E7B1"/>
    <w:rsid w:val="52526522"/>
    <w:rsid w:val="53BEE653"/>
    <w:rsid w:val="550E9151"/>
    <w:rsid w:val="55F99D70"/>
    <w:rsid w:val="5A71585E"/>
    <w:rsid w:val="5C68DEF4"/>
    <w:rsid w:val="5D9D054F"/>
    <w:rsid w:val="5FA07FB6"/>
    <w:rsid w:val="601EAA63"/>
    <w:rsid w:val="60D4A611"/>
    <w:rsid w:val="66EA5BD0"/>
    <w:rsid w:val="69C6465D"/>
    <w:rsid w:val="6A7B8857"/>
    <w:rsid w:val="6AD1F786"/>
    <w:rsid w:val="703587E1"/>
    <w:rsid w:val="72E9E5CD"/>
    <w:rsid w:val="73239F28"/>
    <w:rsid w:val="73F64C38"/>
    <w:rsid w:val="78C9BD5B"/>
    <w:rsid w:val="7B93FD33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FD1E3CE7-F433-460F-8AEA-538A4258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F106-8F15-4E90-8525-74C5FE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513</Characters>
  <Application>Microsoft Office Word</Application>
  <DocSecurity>0</DocSecurity>
  <Lines>20</Lines>
  <Paragraphs>5</Paragraphs>
  <ScaleCrop>false</ScaleCrop>
  <Company>Akademia Ekonomiczna w Krakowi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3</cp:revision>
  <cp:lastPrinted>2020-01-15T09:43:00Z</cp:lastPrinted>
  <dcterms:created xsi:type="dcterms:W3CDTF">2020-01-15T09:36:00Z</dcterms:created>
  <dcterms:modified xsi:type="dcterms:W3CDTF">2022-07-22T11:54:00Z</dcterms:modified>
</cp:coreProperties>
</file>